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EEEE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430466">
        <w:rPr>
          <w:b/>
          <w:sz w:val="24"/>
          <w:szCs w:val="20"/>
          <w:u w:val="single"/>
        </w:rPr>
        <w:t>Seznam poskytnutých služeb</w:t>
      </w:r>
    </w:p>
    <w:p w14:paraId="453CF74E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4EE832D1" w14:textId="5ED6C6B4" w:rsidR="00E31382" w:rsidRPr="00430466" w:rsidRDefault="00CF2A65" w:rsidP="001C60D9">
      <w:pPr>
        <w:spacing w:after="360"/>
        <w:ind w:left="-284" w:right="-284"/>
        <w:jc w:val="center"/>
        <w:rPr>
          <w:b/>
          <w:szCs w:val="20"/>
        </w:rPr>
      </w:pPr>
      <w:r>
        <w:rPr>
          <w:b/>
          <w:szCs w:val="20"/>
        </w:rPr>
        <w:t xml:space="preserve">Technický dozor </w:t>
      </w:r>
      <w:r w:rsidR="002670F8">
        <w:rPr>
          <w:b/>
          <w:szCs w:val="20"/>
        </w:rPr>
        <w:t>stavebníka</w:t>
      </w:r>
      <w:r>
        <w:rPr>
          <w:b/>
          <w:szCs w:val="20"/>
        </w:rPr>
        <w:t xml:space="preserve"> při realizaci stavby</w:t>
      </w:r>
      <w:r w:rsidR="001C60D9">
        <w:rPr>
          <w:b/>
          <w:szCs w:val="20"/>
        </w:rPr>
        <w:br/>
      </w:r>
      <w:r>
        <w:rPr>
          <w:b/>
          <w:szCs w:val="20"/>
        </w:rPr>
        <w:t>„</w:t>
      </w:r>
      <w:r w:rsidR="00633AB9" w:rsidRPr="007D4A74">
        <w:rPr>
          <w:b/>
          <w:szCs w:val="20"/>
        </w:rPr>
        <w:t xml:space="preserve">Revitalizace historického objektu NKP Hřebčín Kladruby nad Labem – obnova stodoly </w:t>
      </w:r>
      <w:r w:rsidR="002670F8">
        <w:rPr>
          <w:b/>
          <w:szCs w:val="20"/>
        </w:rPr>
        <w:t>Josefov</w:t>
      </w:r>
      <w:r w:rsidR="006627C9" w:rsidRPr="006627C9">
        <w:rPr>
          <w:b/>
          <w:szCs w:val="20"/>
        </w:rPr>
        <w:t>“</w:t>
      </w:r>
    </w:p>
    <w:p w14:paraId="3CF260B4" w14:textId="77777777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3974BEFE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641431917" w:edGrp="everyone"/>
      <w:r w:rsidRPr="00430466">
        <w:rPr>
          <w:szCs w:val="20"/>
        </w:rPr>
        <w:t>DOPLNÍ ÚČASTNÍK</w:t>
      </w:r>
      <w:permEnd w:id="641431917"/>
    </w:p>
    <w:p w14:paraId="4ECFFBC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551200012" w:edGrp="everyone"/>
      <w:r w:rsidRPr="00430466">
        <w:rPr>
          <w:szCs w:val="20"/>
        </w:rPr>
        <w:t>DOPLNÍ ÚČASTNÍK</w:t>
      </w:r>
      <w:permEnd w:id="1551200012"/>
    </w:p>
    <w:p w14:paraId="1BFBC609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662713508" w:edGrp="everyone"/>
      <w:r w:rsidRPr="00430466">
        <w:rPr>
          <w:szCs w:val="20"/>
        </w:rPr>
        <w:t>DOPLNÍ ÚČASTNÍK</w:t>
      </w:r>
      <w:permEnd w:id="662713508"/>
    </w:p>
    <w:p w14:paraId="24E90397" w14:textId="77777777" w:rsidR="00E6025D" w:rsidRPr="006B6CC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1A3B73CD" w14:textId="68F20785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="0082095F" w:rsidRPr="00A41D00">
        <w:rPr>
          <w:szCs w:val="20"/>
        </w:rPr>
        <w:t>pěti</w:t>
      </w:r>
      <w:r w:rsidRPr="006B6CC6">
        <w:rPr>
          <w:szCs w:val="20"/>
        </w:rPr>
        <w:t xml:space="preserve"> letech alespoň </w:t>
      </w:r>
      <w:r w:rsidR="00A41D00">
        <w:rPr>
          <w:b/>
          <w:szCs w:val="20"/>
        </w:rPr>
        <w:t>tři</w:t>
      </w:r>
      <w:r w:rsidR="00166C59" w:rsidRPr="0049716E">
        <w:rPr>
          <w:b/>
          <w:szCs w:val="20"/>
        </w:rPr>
        <w:t xml:space="preserve"> zakázky</w:t>
      </w:r>
      <w:r w:rsidR="00166C59" w:rsidRPr="006B6CC6">
        <w:rPr>
          <w:szCs w:val="20"/>
        </w:rPr>
        <w:t xml:space="preserve">, </w:t>
      </w:r>
      <w:r w:rsidR="002016C4" w:rsidRPr="00E16CEE">
        <w:t xml:space="preserve">jejichž předmětem plnění bylo poskytnutí služeb </w:t>
      </w:r>
      <w:r w:rsidR="002670F8" w:rsidRPr="002670F8">
        <w:rPr>
          <w:b/>
          <w:bCs/>
        </w:rPr>
        <w:t>TDS (</w:t>
      </w:r>
      <w:r w:rsidR="002016C4" w:rsidRPr="00E16CEE">
        <w:rPr>
          <w:b/>
        </w:rPr>
        <w:t>TDI</w:t>
      </w:r>
      <w:r w:rsidR="002670F8">
        <w:rPr>
          <w:b/>
        </w:rPr>
        <w:t>)</w:t>
      </w:r>
      <w:r w:rsidR="002016C4" w:rsidRPr="00E16CEE">
        <w:t xml:space="preserve"> při </w:t>
      </w:r>
      <w:r w:rsidR="002016C4" w:rsidRPr="00E16CEE">
        <w:rPr>
          <w:szCs w:val="20"/>
        </w:rPr>
        <w:t>realizaci pozemních staveb nebo jejich rekonstrukcí</w:t>
      </w:r>
      <w:r w:rsidR="00A4220C">
        <w:rPr>
          <w:szCs w:val="20"/>
        </w:rPr>
        <w:t>,</w:t>
      </w:r>
      <w:r w:rsidR="002016C4" w:rsidRPr="00E16CEE">
        <w:rPr>
          <w:szCs w:val="20"/>
        </w:rPr>
        <w:t xml:space="preserve"> a to v rozsahu:</w:t>
      </w:r>
      <w:r w:rsidR="002016C4">
        <w:rPr>
          <w:szCs w:val="20"/>
        </w:rPr>
        <w:t xml:space="preserve"> </w:t>
      </w:r>
      <w:r w:rsidR="002016C4" w:rsidRPr="00E16CEE">
        <w:rPr>
          <w:szCs w:val="20"/>
        </w:rPr>
        <w:t xml:space="preserve">s investičními náklady </w:t>
      </w:r>
      <w:r w:rsidR="002670F8">
        <w:rPr>
          <w:szCs w:val="20"/>
        </w:rPr>
        <w:t xml:space="preserve">každí </w:t>
      </w:r>
      <w:r w:rsidR="002016C4" w:rsidRPr="00E16CEE">
        <w:rPr>
          <w:szCs w:val="20"/>
        </w:rPr>
        <w:t>stavby minimálně ve výši</w:t>
      </w:r>
      <w:r w:rsidR="002016C4" w:rsidRPr="00E16CEE">
        <w:t xml:space="preserve"> </w:t>
      </w:r>
      <w:r w:rsidR="002016C4">
        <w:rPr>
          <w:b/>
        </w:rPr>
        <w:t>20 000</w:t>
      </w:r>
      <w:r w:rsidR="002016C4" w:rsidRPr="00E16CEE">
        <w:rPr>
          <w:b/>
        </w:rPr>
        <w:t xml:space="preserve"> 000,00 Kč</w:t>
      </w:r>
      <w:r w:rsidR="002016C4" w:rsidRPr="001308E8">
        <w:rPr>
          <w:b/>
        </w:rPr>
        <w:t xml:space="preserve"> bez DPH</w:t>
      </w:r>
      <w:r w:rsidR="002016C4">
        <w:t xml:space="preserve">, z toho </w:t>
      </w:r>
      <w:r w:rsidR="002016C4" w:rsidRPr="00A950C4">
        <w:rPr>
          <w:b/>
          <w:bCs/>
        </w:rPr>
        <w:t xml:space="preserve">alespoň </w:t>
      </w:r>
      <w:r w:rsidR="00A950C4" w:rsidRPr="00A950C4">
        <w:rPr>
          <w:b/>
          <w:bCs/>
        </w:rPr>
        <w:t>dvě</w:t>
      </w:r>
      <w:r w:rsidR="002016C4" w:rsidRPr="00A950C4">
        <w:rPr>
          <w:b/>
          <w:bCs/>
        </w:rPr>
        <w:t xml:space="preserve"> z nich </w:t>
      </w:r>
      <w:r w:rsidR="002016C4" w:rsidRPr="00A950C4">
        <w:rPr>
          <w:b/>
          <w:bCs/>
          <w:szCs w:val="20"/>
        </w:rPr>
        <w:t>s památkovou ochranou</w:t>
      </w:r>
      <w:r w:rsidR="002016C4">
        <w:rPr>
          <w:szCs w:val="20"/>
        </w:rPr>
        <w:t xml:space="preserve"> (kulturní památka, národní kulturní památka)</w:t>
      </w:r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2CEF2353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5D63EEF" w14:textId="77777777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7395142" w14:textId="28175DF2" w:rsidR="00166C59" w:rsidRPr="00430466" w:rsidRDefault="00166C59" w:rsidP="008C4DD7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6B6CC6">
              <w:rPr>
                <w:sz w:val="16"/>
                <w:szCs w:val="20"/>
              </w:rPr>
              <w:t>(</w:t>
            </w:r>
            <w:r w:rsidR="002016C4" w:rsidRPr="002016C4">
              <w:rPr>
                <w:sz w:val="16"/>
                <w:szCs w:val="20"/>
              </w:rPr>
              <w:t xml:space="preserve">poskytnutí služeb </w:t>
            </w:r>
            <w:r w:rsidR="00E127DA">
              <w:rPr>
                <w:sz w:val="16"/>
                <w:szCs w:val="20"/>
              </w:rPr>
              <w:t>TDS (</w:t>
            </w:r>
            <w:r w:rsidR="002016C4" w:rsidRPr="002016C4">
              <w:rPr>
                <w:sz w:val="16"/>
                <w:szCs w:val="20"/>
              </w:rPr>
              <w:t>TDI</w:t>
            </w:r>
            <w:r w:rsidR="00E127DA">
              <w:rPr>
                <w:sz w:val="16"/>
                <w:szCs w:val="20"/>
              </w:rPr>
              <w:t>)</w:t>
            </w:r>
            <w:r w:rsidR="002016C4" w:rsidRPr="002016C4">
              <w:rPr>
                <w:sz w:val="16"/>
                <w:szCs w:val="20"/>
              </w:rPr>
              <w:t xml:space="preserve"> při realizaci pozemních staveb nebo jejich rekonstrukcí</w:t>
            </w:r>
            <w:r w:rsidR="00A4220C">
              <w:rPr>
                <w:sz w:val="16"/>
                <w:szCs w:val="20"/>
              </w:rPr>
              <w:t>,</w:t>
            </w:r>
            <w:r w:rsidR="002016C4" w:rsidRPr="002016C4">
              <w:rPr>
                <w:sz w:val="16"/>
                <w:szCs w:val="20"/>
              </w:rPr>
              <w:t xml:space="preserve"> a to v rozsahu: s investičními náklady </w:t>
            </w:r>
            <w:r w:rsidR="00E127DA">
              <w:rPr>
                <w:sz w:val="16"/>
                <w:szCs w:val="20"/>
              </w:rPr>
              <w:t xml:space="preserve">každé </w:t>
            </w:r>
            <w:r w:rsidR="002016C4" w:rsidRPr="002016C4">
              <w:rPr>
                <w:sz w:val="16"/>
                <w:szCs w:val="20"/>
              </w:rPr>
              <w:t>stavby minimálně ve výši 20 000 000,00 Kč bez DPH, z toho alespoň 2 z nich s památkovou ochranou (kulturní památka, národní kulturní památka)</w:t>
            </w:r>
            <w:r w:rsidRPr="006B6CC6">
              <w:rPr>
                <w:sz w:val="16"/>
                <w:szCs w:val="20"/>
              </w:rPr>
              <w:t>)</w:t>
            </w:r>
          </w:p>
        </w:tc>
      </w:tr>
      <w:tr w:rsidR="00FD7250" w:rsidRPr="00430466" w14:paraId="4D9F194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2AF287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23A71AE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9698452" w:edGrp="everyone"/>
            <w:r w:rsidRPr="00430466">
              <w:rPr>
                <w:b/>
                <w:szCs w:val="20"/>
              </w:rPr>
              <w:t>DOPLNÍ ÚČASTNÍK</w:t>
            </w:r>
            <w:permEnd w:id="12969845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789806041" w:edGrp="everyone"/>
            <w:r w:rsidRPr="00430466">
              <w:rPr>
                <w:szCs w:val="20"/>
              </w:rPr>
              <w:t>DOPLNÍ ÚČASTNÍK</w:t>
            </w:r>
            <w:permEnd w:id="1789806041"/>
          </w:p>
          <w:p w14:paraId="5CC0057B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282301489" w:edGrp="everyone"/>
            <w:r w:rsidRPr="00430466">
              <w:rPr>
                <w:szCs w:val="20"/>
              </w:rPr>
              <w:t>DOPLNÍ ÚČASTNÍK</w:t>
            </w:r>
            <w:permEnd w:id="1282301489"/>
          </w:p>
        </w:tc>
      </w:tr>
      <w:tr w:rsidR="00FD7250" w:rsidRPr="00430466" w14:paraId="726048BA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B9A5BBD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BBE476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94456137" w:edGrp="everyone"/>
            <w:r w:rsidRPr="00430466">
              <w:rPr>
                <w:b/>
                <w:szCs w:val="20"/>
              </w:rPr>
              <w:t>DOPLNÍ ÚČASTNÍK</w:t>
            </w:r>
            <w:permEnd w:id="894456137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83187009" w:edGrp="everyone"/>
            <w:r w:rsidRPr="00430466">
              <w:rPr>
                <w:szCs w:val="20"/>
              </w:rPr>
              <w:t>DOPLNÍ ÚČASTNÍK</w:t>
            </w:r>
            <w:permEnd w:id="783187009"/>
          </w:p>
          <w:p w14:paraId="6DC67AC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395160737" w:edGrp="everyone"/>
            <w:r w:rsidRPr="00430466">
              <w:rPr>
                <w:szCs w:val="20"/>
              </w:rPr>
              <w:t>DOPLNÍ ÚČASTNÍK</w:t>
            </w:r>
            <w:permEnd w:id="1395160737"/>
          </w:p>
        </w:tc>
      </w:tr>
      <w:tr w:rsidR="00FD7250" w:rsidRPr="00430466" w14:paraId="127FFB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2D30945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517861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8103019" w:edGrp="everyone"/>
            <w:r w:rsidRPr="00430466">
              <w:rPr>
                <w:szCs w:val="20"/>
              </w:rPr>
              <w:t>DOPLNÍ ÚČASTNÍK</w:t>
            </w:r>
            <w:permEnd w:id="158103019"/>
          </w:p>
        </w:tc>
      </w:tr>
      <w:tr w:rsidR="00FD7250" w:rsidRPr="00430466" w14:paraId="64EDF10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2D0A048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28A1DED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65974135" w:edGrp="everyone"/>
            <w:r w:rsidRPr="00430466">
              <w:rPr>
                <w:szCs w:val="20"/>
              </w:rPr>
              <w:t>DOPLNÍ ÚČASTNÍK</w:t>
            </w:r>
            <w:permEnd w:id="465974135"/>
            <w:r w:rsidRPr="00430466">
              <w:rPr>
                <w:szCs w:val="20"/>
              </w:rPr>
              <w:t xml:space="preserve">, </w:t>
            </w:r>
            <w:permStart w:id="683291842" w:edGrp="everyone"/>
            <w:r w:rsidRPr="00430466">
              <w:rPr>
                <w:szCs w:val="20"/>
              </w:rPr>
              <w:t>DOPLNÍ ÚČASTNÍK</w:t>
            </w:r>
            <w:permEnd w:id="683291842"/>
          </w:p>
        </w:tc>
      </w:tr>
      <w:tr w:rsidR="00FD7250" w:rsidRPr="00430466" w14:paraId="0E8E18F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743C7F3" w14:textId="77777777" w:rsidR="00FD7250" w:rsidRPr="00430466" w:rsidRDefault="00647D21" w:rsidP="00647D2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1E5A702C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35028409" w:edGrp="everyone"/>
            <w:r w:rsidRPr="00430466">
              <w:rPr>
                <w:szCs w:val="20"/>
              </w:rPr>
              <w:t>DOPLNÍ ÚČASTNÍK</w:t>
            </w:r>
            <w:permEnd w:id="1935028409"/>
            <w:r w:rsidRPr="00430466">
              <w:rPr>
                <w:szCs w:val="20"/>
              </w:rPr>
              <w:t xml:space="preserve"> Kč bez DPH</w:t>
            </w:r>
          </w:p>
        </w:tc>
      </w:tr>
      <w:tr w:rsidR="00FD7250" w:rsidRPr="00430466" w14:paraId="0FB96B4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C613C9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vAlign w:val="center"/>
          </w:tcPr>
          <w:p w14:paraId="395E137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158679106" w:edGrp="everyone"/>
            <w:r w:rsidRPr="00430466">
              <w:rPr>
                <w:szCs w:val="20"/>
              </w:rPr>
              <w:t>DOPLNÍ ÚČASTNÍK</w:t>
            </w:r>
            <w:permEnd w:id="1158679106"/>
          </w:p>
          <w:p w14:paraId="691CC4D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87296343" w:edGrp="everyone"/>
            <w:r w:rsidRPr="00430466">
              <w:rPr>
                <w:szCs w:val="20"/>
              </w:rPr>
              <w:t>DOPLNÍ ÚČASTNÍK</w:t>
            </w:r>
            <w:permEnd w:id="787296343"/>
            <w:r w:rsidRPr="00430466">
              <w:rPr>
                <w:szCs w:val="20"/>
              </w:rPr>
              <w:t>, tel.: </w:t>
            </w:r>
            <w:permStart w:id="702966731" w:edGrp="everyone"/>
            <w:r w:rsidRPr="00430466">
              <w:rPr>
                <w:szCs w:val="20"/>
              </w:rPr>
              <w:t>DOPLNÍ ÚČASTNÍK</w:t>
            </w:r>
            <w:permEnd w:id="702966731"/>
          </w:p>
        </w:tc>
      </w:tr>
    </w:tbl>
    <w:p w14:paraId="5755CC46" w14:textId="77777777"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30466" w14:paraId="5EE768E2" w14:textId="77777777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18A83D5" w14:textId="77777777" w:rsidR="006E4B73" w:rsidRDefault="000B29E6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>Informace o poskytnuté službě č. 2</w:t>
            </w:r>
          </w:p>
          <w:p w14:paraId="09F03329" w14:textId="237BE495" w:rsidR="007109CF" w:rsidRPr="006224A7" w:rsidRDefault="00E127DA" w:rsidP="006224A7">
            <w:pPr>
              <w:keepNext/>
              <w:spacing w:before="60" w:after="60"/>
              <w:jc w:val="center"/>
              <w:rPr>
                <w:sz w:val="16"/>
                <w:szCs w:val="20"/>
              </w:rPr>
            </w:pPr>
            <w:r w:rsidRPr="006B6CC6">
              <w:rPr>
                <w:sz w:val="16"/>
                <w:szCs w:val="20"/>
              </w:rPr>
              <w:t>(</w:t>
            </w:r>
            <w:r w:rsidRPr="002016C4">
              <w:rPr>
                <w:sz w:val="16"/>
                <w:szCs w:val="20"/>
              </w:rPr>
              <w:t xml:space="preserve">poskytnutí služeb </w:t>
            </w:r>
            <w:r>
              <w:rPr>
                <w:sz w:val="16"/>
                <w:szCs w:val="20"/>
              </w:rPr>
              <w:t>TDS (</w:t>
            </w:r>
            <w:r w:rsidRPr="002016C4">
              <w:rPr>
                <w:sz w:val="16"/>
                <w:szCs w:val="20"/>
              </w:rPr>
              <w:t>TDI</w:t>
            </w:r>
            <w:r>
              <w:rPr>
                <w:sz w:val="16"/>
                <w:szCs w:val="20"/>
              </w:rPr>
              <w:t>)</w:t>
            </w:r>
            <w:r w:rsidRPr="002016C4">
              <w:rPr>
                <w:sz w:val="16"/>
                <w:szCs w:val="20"/>
              </w:rPr>
              <w:t xml:space="preserve"> při realizaci pozemních staveb nebo jejich rekonstrukcí</w:t>
            </w:r>
            <w:r w:rsidR="00A4220C">
              <w:rPr>
                <w:sz w:val="16"/>
                <w:szCs w:val="20"/>
              </w:rPr>
              <w:t>,</w:t>
            </w:r>
            <w:r w:rsidRPr="002016C4">
              <w:rPr>
                <w:sz w:val="16"/>
                <w:szCs w:val="20"/>
              </w:rPr>
              <w:t xml:space="preserve"> a to v rozsahu: s investičními náklady </w:t>
            </w:r>
            <w:r>
              <w:rPr>
                <w:sz w:val="16"/>
                <w:szCs w:val="20"/>
              </w:rPr>
              <w:t xml:space="preserve">každé </w:t>
            </w:r>
            <w:r w:rsidRPr="002016C4">
              <w:rPr>
                <w:sz w:val="16"/>
                <w:szCs w:val="20"/>
              </w:rPr>
              <w:t>stavby minimálně ve výši 20 000 000,00 Kč bez DPH, z toho alespoň 2 z nich s památkovou ochranou (kulturní památka, národní kulturní památka)</w:t>
            </w:r>
            <w:r w:rsidRPr="006B6CC6">
              <w:rPr>
                <w:sz w:val="16"/>
                <w:szCs w:val="20"/>
              </w:rPr>
              <w:t>)</w:t>
            </w:r>
          </w:p>
        </w:tc>
      </w:tr>
      <w:tr w:rsidR="00911870" w:rsidRPr="00430466" w14:paraId="7FC33C1E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EAFA0C2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62B71993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906385150" w:edGrp="everyone"/>
            <w:r w:rsidRPr="00430466">
              <w:rPr>
                <w:b/>
                <w:szCs w:val="20"/>
              </w:rPr>
              <w:t>DOPLNÍ ÚČASTNÍK</w:t>
            </w:r>
            <w:permEnd w:id="1906385150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676465274" w:edGrp="everyone"/>
            <w:r w:rsidRPr="00430466">
              <w:rPr>
                <w:szCs w:val="20"/>
              </w:rPr>
              <w:t>DOPLNÍ ÚČASTNÍK</w:t>
            </w:r>
            <w:permEnd w:id="676465274"/>
          </w:p>
          <w:p w14:paraId="255D1A35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054738743" w:edGrp="everyone"/>
            <w:r w:rsidRPr="00430466">
              <w:rPr>
                <w:szCs w:val="20"/>
              </w:rPr>
              <w:t>DOPLNÍ ÚČASTNÍK</w:t>
            </w:r>
            <w:permEnd w:id="1054738743"/>
          </w:p>
        </w:tc>
      </w:tr>
      <w:tr w:rsidR="00911870" w:rsidRPr="00430466" w14:paraId="036C314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FE63511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3D8EDC3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16811280" w:edGrp="everyone"/>
            <w:r w:rsidRPr="00430466">
              <w:rPr>
                <w:b/>
                <w:szCs w:val="20"/>
              </w:rPr>
              <w:t>DOPLNÍ ÚČASTNÍK</w:t>
            </w:r>
            <w:permEnd w:id="1216811280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35852588" w:edGrp="everyone"/>
            <w:r w:rsidRPr="00430466">
              <w:rPr>
                <w:szCs w:val="20"/>
              </w:rPr>
              <w:t>DOPLNÍ ÚČASTNÍK</w:t>
            </w:r>
            <w:permEnd w:id="735852588"/>
          </w:p>
          <w:p w14:paraId="2CA2FA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776363665" w:edGrp="everyone"/>
            <w:r w:rsidRPr="00430466">
              <w:rPr>
                <w:szCs w:val="20"/>
              </w:rPr>
              <w:t>DOPLNÍ ÚČASTNÍK</w:t>
            </w:r>
            <w:permEnd w:id="776363665"/>
          </w:p>
        </w:tc>
      </w:tr>
      <w:tr w:rsidR="00911870" w:rsidRPr="00430466" w14:paraId="7809EAA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8AA7888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6EDEE52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8270840" w:edGrp="everyone"/>
            <w:r w:rsidRPr="00430466">
              <w:rPr>
                <w:szCs w:val="20"/>
              </w:rPr>
              <w:t>DOPLNÍ ÚČASTNÍK</w:t>
            </w:r>
            <w:permEnd w:id="98270840"/>
          </w:p>
        </w:tc>
      </w:tr>
      <w:tr w:rsidR="00911870" w:rsidRPr="00430466" w14:paraId="590F791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F7BC849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3ABF543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7862908" w:edGrp="everyone"/>
            <w:r w:rsidRPr="00430466">
              <w:rPr>
                <w:szCs w:val="20"/>
              </w:rPr>
              <w:t>DOPLNÍ ÚČASTNÍK</w:t>
            </w:r>
            <w:permEnd w:id="2037862908"/>
            <w:r w:rsidRPr="00430466">
              <w:rPr>
                <w:szCs w:val="20"/>
              </w:rPr>
              <w:t xml:space="preserve">, </w:t>
            </w:r>
            <w:permStart w:id="1864961007" w:edGrp="everyone"/>
            <w:r w:rsidRPr="00430466">
              <w:rPr>
                <w:szCs w:val="20"/>
              </w:rPr>
              <w:t>DOPLNÍ ÚČASTNÍK</w:t>
            </w:r>
            <w:permEnd w:id="1864961007"/>
          </w:p>
        </w:tc>
      </w:tr>
      <w:tr w:rsidR="00911870" w:rsidRPr="00430466" w14:paraId="4E917D78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1A4FB10" w14:textId="77777777" w:rsidR="00911870" w:rsidRPr="00430466" w:rsidRDefault="00647D21" w:rsidP="00647D2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714065E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82046726" w:edGrp="everyone"/>
            <w:r w:rsidRPr="00430466">
              <w:rPr>
                <w:szCs w:val="20"/>
              </w:rPr>
              <w:t>DOPLNÍ ÚČASTNÍK</w:t>
            </w:r>
            <w:permEnd w:id="582046726"/>
            <w:r w:rsidRPr="00430466">
              <w:rPr>
                <w:szCs w:val="20"/>
              </w:rPr>
              <w:t xml:space="preserve"> Kč bez DPH</w:t>
            </w:r>
          </w:p>
        </w:tc>
      </w:tr>
      <w:tr w:rsidR="00911870" w:rsidRPr="00430466" w14:paraId="1056C5C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E8753DD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68A9150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708656652" w:edGrp="everyone"/>
            <w:r w:rsidRPr="00430466">
              <w:rPr>
                <w:szCs w:val="20"/>
              </w:rPr>
              <w:t>DOPLNÍ ÚČASTNÍK</w:t>
            </w:r>
            <w:permEnd w:id="1708656652"/>
          </w:p>
          <w:p w14:paraId="3997D1C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214541159" w:edGrp="everyone"/>
            <w:r w:rsidRPr="00430466">
              <w:rPr>
                <w:szCs w:val="20"/>
              </w:rPr>
              <w:t>DOPLNÍ ÚČASTNÍK</w:t>
            </w:r>
            <w:permEnd w:id="1214541159"/>
            <w:r w:rsidRPr="00430466">
              <w:rPr>
                <w:szCs w:val="20"/>
              </w:rPr>
              <w:t>, tel.: </w:t>
            </w:r>
            <w:permStart w:id="589324134" w:edGrp="everyone"/>
            <w:r w:rsidRPr="00430466">
              <w:rPr>
                <w:szCs w:val="20"/>
              </w:rPr>
              <w:t>DOPLNÍ ÚČASTNÍK</w:t>
            </w:r>
            <w:permEnd w:id="589324134"/>
          </w:p>
        </w:tc>
      </w:tr>
    </w:tbl>
    <w:p w14:paraId="131B0503" w14:textId="77777777" w:rsidR="007109CF" w:rsidRDefault="007109CF" w:rsidP="007109CF">
      <w:pPr>
        <w:spacing w:after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B0531" w:rsidRPr="00430466" w14:paraId="78244497" w14:textId="77777777" w:rsidTr="00246F9B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31EDA5F" w14:textId="37B20A76" w:rsidR="00EB0531" w:rsidRDefault="00EB0531" w:rsidP="00246F9B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Informace o poskytnuté službě č. </w:t>
            </w:r>
            <w:r>
              <w:rPr>
                <w:b/>
                <w:bCs/>
                <w:szCs w:val="20"/>
              </w:rPr>
              <w:t>3</w:t>
            </w:r>
          </w:p>
          <w:p w14:paraId="71AC401B" w14:textId="62FCEF89" w:rsidR="00EB0531" w:rsidRPr="006224A7" w:rsidRDefault="00E127DA" w:rsidP="00246F9B">
            <w:pPr>
              <w:keepNext/>
              <w:spacing w:before="60" w:after="60"/>
              <w:jc w:val="center"/>
              <w:rPr>
                <w:sz w:val="16"/>
                <w:szCs w:val="20"/>
              </w:rPr>
            </w:pPr>
            <w:r w:rsidRPr="006B6CC6">
              <w:rPr>
                <w:sz w:val="16"/>
                <w:szCs w:val="20"/>
              </w:rPr>
              <w:t>(</w:t>
            </w:r>
            <w:r w:rsidRPr="002016C4">
              <w:rPr>
                <w:sz w:val="16"/>
                <w:szCs w:val="20"/>
              </w:rPr>
              <w:t xml:space="preserve">poskytnutí služeb </w:t>
            </w:r>
            <w:r>
              <w:rPr>
                <w:sz w:val="16"/>
                <w:szCs w:val="20"/>
              </w:rPr>
              <w:t>TDS (</w:t>
            </w:r>
            <w:r w:rsidRPr="002016C4">
              <w:rPr>
                <w:sz w:val="16"/>
                <w:szCs w:val="20"/>
              </w:rPr>
              <w:t>TDI</w:t>
            </w:r>
            <w:r>
              <w:rPr>
                <w:sz w:val="16"/>
                <w:szCs w:val="20"/>
              </w:rPr>
              <w:t>)</w:t>
            </w:r>
            <w:r w:rsidRPr="002016C4">
              <w:rPr>
                <w:sz w:val="16"/>
                <w:szCs w:val="20"/>
              </w:rPr>
              <w:t xml:space="preserve"> při realizaci pozemních staveb nebo jejich rekonstrukcí</w:t>
            </w:r>
            <w:r w:rsidR="00A4220C">
              <w:rPr>
                <w:sz w:val="16"/>
                <w:szCs w:val="20"/>
              </w:rPr>
              <w:t>,</w:t>
            </w:r>
            <w:r w:rsidRPr="002016C4">
              <w:rPr>
                <w:sz w:val="16"/>
                <w:szCs w:val="20"/>
              </w:rPr>
              <w:t xml:space="preserve"> a to v rozsahu: s investičními náklady </w:t>
            </w:r>
            <w:r>
              <w:rPr>
                <w:sz w:val="16"/>
                <w:szCs w:val="20"/>
              </w:rPr>
              <w:t xml:space="preserve">každé </w:t>
            </w:r>
            <w:r w:rsidRPr="002016C4">
              <w:rPr>
                <w:sz w:val="16"/>
                <w:szCs w:val="20"/>
              </w:rPr>
              <w:t>stavby minimálně ve výši 20 000 000,00 Kč bez DPH, z toho alespoň 2 z nich s památkovou ochranou (kulturní památka, národní kulturní památka)</w:t>
            </w:r>
            <w:r w:rsidRPr="006B6CC6">
              <w:rPr>
                <w:sz w:val="16"/>
                <w:szCs w:val="20"/>
              </w:rPr>
              <w:t>)</w:t>
            </w:r>
          </w:p>
        </w:tc>
      </w:tr>
      <w:tr w:rsidR="00EB0531" w:rsidRPr="00430466" w14:paraId="787EB281" w14:textId="77777777" w:rsidTr="00246F9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2684D91" w14:textId="77777777" w:rsidR="00EB0531" w:rsidRPr="00430466" w:rsidRDefault="00EB0531" w:rsidP="00246F9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16747F22" w14:textId="77777777" w:rsidR="00EB0531" w:rsidRPr="00430466" w:rsidRDefault="00EB0531" w:rsidP="00246F9B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14910374" w:edGrp="everyone"/>
            <w:r w:rsidRPr="00430466">
              <w:rPr>
                <w:b/>
                <w:szCs w:val="20"/>
              </w:rPr>
              <w:t>DOPLNÍ ÚČASTNÍK</w:t>
            </w:r>
            <w:permEnd w:id="114910374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229265776" w:edGrp="everyone"/>
            <w:r w:rsidRPr="00430466">
              <w:rPr>
                <w:szCs w:val="20"/>
              </w:rPr>
              <w:t>DOPLNÍ ÚČASTNÍK</w:t>
            </w:r>
            <w:permEnd w:id="229265776"/>
          </w:p>
          <w:p w14:paraId="0E3DEB75" w14:textId="77777777" w:rsidR="00EB0531" w:rsidRPr="00430466" w:rsidRDefault="00EB0531" w:rsidP="00246F9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574714588" w:edGrp="everyone"/>
            <w:r w:rsidRPr="00430466">
              <w:rPr>
                <w:szCs w:val="20"/>
              </w:rPr>
              <w:t>DOPLNÍ ÚČASTNÍK</w:t>
            </w:r>
            <w:permEnd w:id="574714588"/>
          </w:p>
        </w:tc>
      </w:tr>
      <w:tr w:rsidR="00EB0531" w:rsidRPr="00430466" w14:paraId="7633FC7A" w14:textId="77777777" w:rsidTr="00246F9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F92F840" w14:textId="77777777" w:rsidR="00EB0531" w:rsidRPr="00430466" w:rsidRDefault="00EB0531" w:rsidP="00246F9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344A6C9E" w14:textId="77777777" w:rsidR="00EB0531" w:rsidRPr="00430466" w:rsidRDefault="00EB0531" w:rsidP="00246F9B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77543642" w:edGrp="everyone"/>
            <w:r w:rsidRPr="00430466">
              <w:rPr>
                <w:b/>
                <w:szCs w:val="20"/>
              </w:rPr>
              <w:t>DOPLNÍ ÚČASTNÍK</w:t>
            </w:r>
            <w:permEnd w:id="87754364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545423672" w:edGrp="everyone"/>
            <w:r w:rsidRPr="00430466">
              <w:rPr>
                <w:szCs w:val="20"/>
              </w:rPr>
              <w:t>DOPLNÍ ÚČASTNÍK</w:t>
            </w:r>
            <w:permEnd w:id="1545423672"/>
          </w:p>
          <w:p w14:paraId="2635BA2C" w14:textId="77777777" w:rsidR="00EB0531" w:rsidRPr="00430466" w:rsidRDefault="00EB0531" w:rsidP="00246F9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238031309" w:edGrp="everyone"/>
            <w:r w:rsidRPr="00430466">
              <w:rPr>
                <w:szCs w:val="20"/>
              </w:rPr>
              <w:t>DOPLNÍ ÚČASTNÍK</w:t>
            </w:r>
            <w:permEnd w:id="238031309"/>
          </w:p>
        </w:tc>
      </w:tr>
      <w:tr w:rsidR="00EB0531" w:rsidRPr="00430466" w14:paraId="0FE072DA" w14:textId="77777777" w:rsidTr="00246F9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369D400" w14:textId="77777777" w:rsidR="00EB0531" w:rsidRPr="00430466" w:rsidRDefault="00EB0531" w:rsidP="00246F9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Pr="00430466">
              <w:rPr>
                <w:b/>
                <w:bCs/>
                <w:szCs w:val="20"/>
              </w:rPr>
              <w:br/>
            </w:r>
            <w:r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4DF6CB42" w14:textId="77777777" w:rsidR="00EB0531" w:rsidRPr="00430466" w:rsidRDefault="00EB0531" w:rsidP="00246F9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56669250" w:edGrp="everyone"/>
            <w:r w:rsidRPr="00430466">
              <w:rPr>
                <w:szCs w:val="20"/>
              </w:rPr>
              <w:t>DOPLNÍ ÚČASTNÍK</w:t>
            </w:r>
            <w:permEnd w:id="1456669250"/>
          </w:p>
        </w:tc>
      </w:tr>
      <w:tr w:rsidR="00EB0531" w:rsidRPr="00430466" w14:paraId="7CB048B6" w14:textId="77777777" w:rsidTr="00246F9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0A2E0CD" w14:textId="77777777" w:rsidR="00EB0531" w:rsidRPr="00430466" w:rsidRDefault="00EB0531" w:rsidP="00246F9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7396D683" w14:textId="77777777" w:rsidR="00EB0531" w:rsidRPr="00430466" w:rsidRDefault="00EB0531" w:rsidP="00246F9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10407974" w:edGrp="everyone"/>
            <w:r w:rsidRPr="00430466">
              <w:rPr>
                <w:szCs w:val="20"/>
              </w:rPr>
              <w:t>DOPLNÍ ÚČASTNÍK</w:t>
            </w:r>
            <w:permEnd w:id="1410407974"/>
            <w:r w:rsidRPr="00430466">
              <w:rPr>
                <w:szCs w:val="20"/>
              </w:rPr>
              <w:t xml:space="preserve">, </w:t>
            </w:r>
            <w:permStart w:id="2065911846" w:edGrp="everyone"/>
            <w:r w:rsidRPr="00430466">
              <w:rPr>
                <w:szCs w:val="20"/>
              </w:rPr>
              <w:t>DOPLNÍ ÚČASTNÍK</w:t>
            </w:r>
            <w:permEnd w:id="2065911846"/>
          </w:p>
        </w:tc>
      </w:tr>
      <w:tr w:rsidR="00EB0531" w:rsidRPr="00430466" w14:paraId="7F3F7DDF" w14:textId="77777777" w:rsidTr="00246F9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1E26854" w14:textId="77777777" w:rsidR="00EB0531" w:rsidRPr="00430466" w:rsidRDefault="00EB0531" w:rsidP="00246F9B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35C91BE2" w14:textId="77777777" w:rsidR="00EB0531" w:rsidRPr="00430466" w:rsidRDefault="00EB0531" w:rsidP="00246F9B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78073549" w:edGrp="everyone"/>
            <w:r w:rsidRPr="00430466">
              <w:rPr>
                <w:szCs w:val="20"/>
              </w:rPr>
              <w:t>DOPLNÍ ÚČASTNÍK</w:t>
            </w:r>
            <w:permEnd w:id="178073549"/>
            <w:r w:rsidRPr="00430466">
              <w:rPr>
                <w:szCs w:val="20"/>
              </w:rPr>
              <w:t xml:space="preserve"> Kč bez DPH</w:t>
            </w:r>
          </w:p>
        </w:tc>
      </w:tr>
      <w:tr w:rsidR="00EB0531" w:rsidRPr="00430466" w14:paraId="4D5D0EB2" w14:textId="77777777" w:rsidTr="00246F9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1CCCCDF" w14:textId="77777777" w:rsidR="00EB0531" w:rsidRPr="00430466" w:rsidRDefault="00EB0531" w:rsidP="00246F9B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ele k příp. potvrzení reference</w:t>
            </w:r>
          </w:p>
        </w:tc>
        <w:tc>
          <w:tcPr>
            <w:tcW w:w="3088" w:type="pct"/>
            <w:vAlign w:val="center"/>
          </w:tcPr>
          <w:p w14:paraId="68DC6066" w14:textId="77777777" w:rsidR="00EB0531" w:rsidRPr="00430466" w:rsidRDefault="00EB0531" w:rsidP="00246F9B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126260890" w:edGrp="everyone"/>
            <w:r w:rsidRPr="00430466">
              <w:rPr>
                <w:szCs w:val="20"/>
              </w:rPr>
              <w:t>DOPLNÍ ÚČASTNÍK</w:t>
            </w:r>
            <w:permEnd w:id="1126260890"/>
          </w:p>
          <w:p w14:paraId="696B1DA4" w14:textId="77777777" w:rsidR="00EB0531" w:rsidRPr="00430466" w:rsidRDefault="00EB0531" w:rsidP="00246F9B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920171025" w:edGrp="everyone"/>
            <w:r w:rsidRPr="00430466">
              <w:rPr>
                <w:szCs w:val="20"/>
              </w:rPr>
              <w:t>DOPLNÍ ÚČASTNÍK</w:t>
            </w:r>
            <w:permEnd w:id="1920171025"/>
            <w:r w:rsidRPr="00430466">
              <w:rPr>
                <w:szCs w:val="20"/>
              </w:rPr>
              <w:t>, tel.: </w:t>
            </w:r>
            <w:permStart w:id="806185204" w:edGrp="everyone"/>
            <w:r w:rsidRPr="00430466">
              <w:rPr>
                <w:szCs w:val="20"/>
              </w:rPr>
              <w:t>DOPLNÍ ÚČASTNÍK</w:t>
            </w:r>
            <w:permEnd w:id="806185204"/>
          </w:p>
        </w:tc>
      </w:tr>
    </w:tbl>
    <w:p w14:paraId="612AC87B" w14:textId="77777777" w:rsidR="00EB0531" w:rsidRPr="00430466" w:rsidRDefault="00EB0531" w:rsidP="007109CF">
      <w:pPr>
        <w:spacing w:after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30466" w14:paraId="114FBD86" w14:textId="77777777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E9BFD43" w14:textId="4B0B1B19" w:rsidR="002B3A8F" w:rsidRPr="0043046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65159502" w:edGrp="everyone"/>
            <w:r w:rsidRPr="00430466">
              <w:rPr>
                <w:b/>
                <w:bCs/>
                <w:szCs w:val="20"/>
              </w:rPr>
              <w:lastRenderedPageBreak/>
              <w:t>In</w:t>
            </w:r>
            <w:r w:rsidR="00D87108">
              <w:rPr>
                <w:b/>
                <w:bCs/>
                <w:szCs w:val="20"/>
              </w:rPr>
              <w:t xml:space="preserve">formace o poskytnuté službě č. </w:t>
            </w:r>
            <w:r w:rsidR="00EB0531">
              <w:rPr>
                <w:b/>
                <w:bCs/>
                <w:szCs w:val="20"/>
              </w:rPr>
              <w:t>4</w:t>
            </w:r>
            <w:r w:rsidRPr="00430466">
              <w:rPr>
                <w:b/>
                <w:bCs/>
                <w:szCs w:val="20"/>
              </w:rPr>
              <w:t>*</w:t>
            </w:r>
          </w:p>
        </w:tc>
      </w:tr>
      <w:tr w:rsidR="00911870" w:rsidRPr="00430466" w14:paraId="01787F2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B266A6A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4BCD28D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18A4B32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2B393ED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6B21126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7848917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130112C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5AE6FD2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E2DB2CC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4A3128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</w:t>
            </w:r>
          </w:p>
        </w:tc>
      </w:tr>
      <w:tr w:rsidR="00911870" w:rsidRPr="00430466" w14:paraId="50AAF3D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A89F0C5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48E6933A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, DOPLNÍ ÚČASTNÍK</w:t>
            </w:r>
          </w:p>
        </w:tc>
      </w:tr>
      <w:tr w:rsidR="00911870" w:rsidRPr="00430466" w14:paraId="1B4D226D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95A05F4" w14:textId="77777777" w:rsidR="00911870" w:rsidRPr="00430466" w:rsidRDefault="00AB220D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1DA342FA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 Kč bez DPH</w:t>
            </w:r>
          </w:p>
        </w:tc>
      </w:tr>
      <w:tr w:rsidR="00911870" w:rsidRPr="00430466" w14:paraId="1DB47C8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92E6C83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0505D14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jméno: DOPLNÍ ÚČASTNÍK</w:t>
            </w:r>
          </w:p>
          <w:p w14:paraId="4B3A7C0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e-mail: DOPLNÍ ÚČASTNÍK, tel.: DOPLNÍ ÚČASTNÍK</w:t>
            </w:r>
          </w:p>
        </w:tc>
      </w:tr>
    </w:tbl>
    <w:p w14:paraId="3019D6B4" w14:textId="77777777" w:rsidR="00E31382" w:rsidRPr="00430466" w:rsidRDefault="00E31382" w:rsidP="001027ED">
      <w:pPr>
        <w:spacing w:before="120"/>
        <w:rPr>
          <w:szCs w:val="20"/>
        </w:rPr>
      </w:pPr>
      <w:r w:rsidRPr="00430466">
        <w:rPr>
          <w:szCs w:val="20"/>
        </w:rPr>
        <w:t>* K</w:t>
      </w:r>
      <w:r w:rsidR="007E0EE6" w:rsidRPr="00430466">
        <w:rPr>
          <w:szCs w:val="20"/>
        </w:rPr>
        <w:t xml:space="preserve"> </w:t>
      </w:r>
      <w:r w:rsidRPr="00430466">
        <w:rPr>
          <w:szCs w:val="20"/>
        </w:rPr>
        <w:t>doplnění dle potřeby.</w:t>
      </w:r>
      <w:permEnd w:id="65159502"/>
    </w:p>
    <w:p w14:paraId="6A4E8FCE" w14:textId="77777777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62EFB890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635589253" w:edGrp="everyone"/>
      <w:r w:rsidRPr="00430466">
        <w:rPr>
          <w:szCs w:val="20"/>
        </w:rPr>
        <w:t xml:space="preserve"> DOPLNÍ ÚČASTNÍK</w:t>
      </w:r>
      <w:permEnd w:id="1635589253"/>
      <w:r w:rsidRPr="00430466">
        <w:rPr>
          <w:szCs w:val="20"/>
        </w:rPr>
        <w:t xml:space="preserve"> dne </w:t>
      </w:r>
      <w:permStart w:id="1383420378" w:edGrp="everyone"/>
      <w:r w:rsidRPr="00430466">
        <w:rPr>
          <w:szCs w:val="20"/>
        </w:rPr>
        <w:t>DOPLNÍ ÚČASTNÍK</w:t>
      </w:r>
      <w:permEnd w:id="1383420378"/>
    </w:p>
    <w:p w14:paraId="21884747" w14:textId="77777777"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14:paraId="042335E7" w14:textId="0CD18F14" w:rsidR="00FE4588" w:rsidRPr="00BA5E8D" w:rsidRDefault="001F3AEA" w:rsidP="001027ED">
      <w:pPr>
        <w:ind w:left="4820"/>
        <w:jc w:val="center"/>
        <w:rPr>
          <w:szCs w:val="20"/>
        </w:rPr>
      </w:pPr>
      <w:permStart w:id="706088601" w:edGrp="everyone"/>
      <w:r w:rsidRPr="00430466">
        <w:rPr>
          <w:szCs w:val="20"/>
        </w:rPr>
        <w:t xml:space="preserve">DOPLNÍ </w:t>
      </w:r>
      <w:r w:rsidR="00CF2A65" w:rsidRPr="00430466">
        <w:rPr>
          <w:szCs w:val="20"/>
        </w:rPr>
        <w:t xml:space="preserve">ÚČASTNÍK </w:t>
      </w:r>
      <w:r w:rsidR="00CF2A65">
        <w:rPr>
          <w:szCs w:val="20"/>
        </w:rPr>
        <w:t>– obchodní</w:t>
      </w:r>
      <w:r w:rsidRPr="00430466">
        <w:rPr>
          <w:szCs w:val="20"/>
        </w:rPr>
        <w:t xml:space="preserve"> firma + osoba oprávněná jednat za účastníka</w:t>
      </w:r>
      <w:permEnd w:id="706088601"/>
    </w:p>
    <w:sectPr w:rsidR="00FE4588" w:rsidRPr="00BA5E8D" w:rsidSect="00804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300B" w14:textId="77777777" w:rsidR="00804C9B" w:rsidRDefault="00804C9B" w:rsidP="00BA5E8D">
      <w:r>
        <w:separator/>
      </w:r>
    </w:p>
  </w:endnote>
  <w:endnote w:type="continuationSeparator" w:id="0">
    <w:p w14:paraId="6D4A6176" w14:textId="77777777" w:rsidR="00804C9B" w:rsidRDefault="00804C9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054A" w14:textId="77777777" w:rsidR="00F802DA" w:rsidRDefault="00F802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207141650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1297334119"/>
          <w:docPartObj>
            <w:docPartGallery w:val="Page Numbers (Top of Page)"/>
            <w:docPartUnique/>
          </w:docPartObj>
        </w:sdtPr>
        <w:sdtEndPr/>
        <w:sdtContent>
          <w:p w14:paraId="5DD40CEA" w14:textId="4F15BAFC" w:rsidR="00AC7D05" w:rsidRPr="00AF771F" w:rsidRDefault="00AF771F" w:rsidP="00AF771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AF771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AF771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82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6F23C" w14:textId="0F4247DF" w:rsidR="00321640" w:rsidRDefault="00321640" w:rsidP="00321640">
            <w:pPr>
              <w:pStyle w:val="Zpat"/>
              <w:jc w:val="right"/>
            </w:pPr>
            <w:r w:rsidRPr="0032164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32164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37B7" w14:textId="77777777" w:rsidR="00804C9B" w:rsidRDefault="00804C9B" w:rsidP="00BA5E8D">
      <w:r>
        <w:separator/>
      </w:r>
    </w:p>
  </w:footnote>
  <w:footnote w:type="continuationSeparator" w:id="0">
    <w:p w14:paraId="09646146" w14:textId="77777777" w:rsidR="00804C9B" w:rsidRDefault="00804C9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A5BA" w14:textId="77777777" w:rsidR="00F802DA" w:rsidRDefault="00F802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12026287" w:edGrp="everyone" w:displacedByCustomXml="prev"/>
      <w:p w14:paraId="5EB24F72" w14:textId="2698795B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6127D054" wp14:editId="4F700A5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802DA">
          <w:rPr>
            <w:szCs w:val="20"/>
          </w:rPr>
          <w:t>VZ 30/2025</w:t>
        </w:r>
        <w:r w:rsidR="00F02E4F">
          <w:rPr>
            <w:szCs w:val="20"/>
          </w:rPr>
          <w:t xml:space="preserve"> </w:t>
        </w:r>
      </w:p>
      <w:permEnd w:id="1012026287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5103302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7C9E08D" w14:textId="7FE810FA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848C388" wp14:editId="3A8206C8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670F8">
          <w:rPr>
            <w:color w:val="7F7F7F" w:themeColor="text1" w:themeTint="80"/>
            <w:szCs w:val="20"/>
          </w:rPr>
          <w:t>VZ 30/2025</w:t>
        </w:r>
        <w:r w:rsidR="000E0256">
          <w:rPr>
            <w:szCs w:val="20"/>
          </w:rPr>
          <w:t xml:space="preserve"> </w:t>
        </w:r>
      </w:p>
      <w:permEnd w:id="1951033023" w:displacedByCustomXml="next"/>
    </w:sdtContent>
  </w:sdt>
  <w:p w14:paraId="26B85FDC" w14:textId="4F5399E7" w:rsidR="00E474A4" w:rsidRPr="0095676C" w:rsidRDefault="00CF2A65" w:rsidP="00BE146F">
    <w:pPr>
      <w:jc w:val="center"/>
      <w:rPr>
        <w:b/>
        <w:szCs w:val="20"/>
      </w:rPr>
    </w:pPr>
    <w:r>
      <w:rPr>
        <w:b/>
        <w:szCs w:val="20"/>
      </w:rPr>
      <w:t xml:space="preserve">Technický dozor </w:t>
    </w:r>
    <w:r w:rsidR="002670F8">
      <w:rPr>
        <w:b/>
        <w:szCs w:val="20"/>
      </w:rPr>
      <w:t>stavebníka</w:t>
    </w:r>
    <w:r>
      <w:rPr>
        <w:b/>
        <w:szCs w:val="20"/>
      </w:rPr>
      <w:t xml:space="preserve"> při realizaci stavby</w:t>
    </w:r>
    <w:r w:rsidR="001C60D9">
      <w:rPr>
        <w:b/>
        <w:szCs w:val="20"/>
      </w:rPr>
      <w:br/>
    </w:r>
    <w:r>
      <w:rPr>
        <w:b/>
        <w:szCs w:val="20"/>
      </w:rPr>
      <w:t>„</w:t>
    </w:r>
    <w:r w:rsidR="00633AB9" w:rsidRPr="007D4A74">
      <w:rPr>
        <w:b/>
        <w:szCs w:val="20"/>
      </w:rPr>
      <w:t xml:space="preserve">Revitalizace historického objektu NKP Hřebčín Kladruby nad Labem – obnova stodoly </w:t>
    </w:r>
    <w:r w:rsidR="002670F8">
      <w:rPr>
        <w:b/>
        <w:szCs w:val="20"/>
      </w:rPr>
      <w:t>Josefov</w:t>
    </w:r>
    <w:r w:rsidR="006627C9" w:rsidRPr="006627C9">
      <w:rPr>
        <w:b/>
        <w:szCs w:val="20"/>
      </w:rPr>
      <w:t>“</w:t>
    </w:r>
  </w:p>
  <w:p w14:paraId="0A423E36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A595571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02F8FE4" w14:textId="557D93F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877E2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</w:t>
    </w:r>
    <w:r w:rsidR="00CF2A65">
      <w:rPr>
        <w:color w:val="7F7F7F" w:themeColor="text1" w:themeTint="80"/>
        <w:szCs w:val="20"/>
      </w:rPr>
      <w:t xml:space="preserve">–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300B"/>
    <w:rsid w:val="00020752"/>
    <w:rsid w:val="00027948"/>
    <w:rsid w:val="0005732E"/>
    <w:rsid w:val="00063F4D"/>
    <w:rsid w:val="00076226"/>
    <w:rsid w:val="00081D23"/>
    <w:rsid w:val="000826F5"/>
    <w:rsid w:val="000838EA"/>
    <w:rsid w:val="000A2DA2"/>
    <w:rsid w:val="000A447F"/>
    <w:rsid w:val="000B29E6"/>
    <w:rsid w:val="000B73E4"/>
    <w:rsid w:val="000C2025"/>
    <w:rsid w:val="000E0256"/>
    <w:rsid w:val="000E1450"/>
    <w:rsid w:val="001027ED"/>
    <w:rsid w:val="00140851"/>
    <w:rsid w:val="00166C59"/>
    <w:rsid w:val="001718A7"/>
    <w:rsid w:val="00175052"/>
    <w:rsid w:val="00181D3F"/>
    <w:rsid w:val="001B43D6"/>
    <w:rsid w:val="001B5199"/>
    <w:rsid w:val="001C542F"/>
    <w:rsid w:val="001C60D9"/>
    <w:rsid w:val="001F00DF"/>
    <w:rsid w:val="001F3AEA"/>
    <w:rsid w:val="001F6C94"/>
    <w:rsid w:val="001F6DFC"/>
    <w:rsid w:val="002016C4"/>
    <w:rsid w:val="0020397C"/>
    <w:rsid w:val="002052F3"/>
    <w:rsid w:val="002620F3"/>
    <w:rsid w:val="002670F8"/>
    <w:rsid w:val="00267CD1"/>
    <w:rsid w:val="002A1872"/>
    <w:rsid w:val="002B3A8F"/>
    <w:rsid w:val="002B6EF9"/>
    <w:rsid w:val="002C0122"/>
    <w:rsid w:val="002C185D"/>
    <w:rsid w:val="002C21CC"/>
    <w:rsid w:val="002D1730"/>
    <w:rsid w:val="002F4EE0"/>
    <w:rsid w:val="00320172"/>
    <w:rsid w:val="00320492"/>
    <w:rsid w:val="00321640"/>
    <w:rsid w:val="00334622"/>
    <w:rsid w:val="0036438F"/>
    <w:rsid w:val="003934DF"/>
    <w:rsid w:val="003C2F09"/>
    <w:rsid w:val="003E448B"/>
    <w:rsid w:val="00403DEC"/>
    <w:rsid w:val="00404829"/>
    <w:rsid w:val="00406342"/>
    <w:rsid w:val="004261B0"/>
    <w:rsid w:val="00430466"/>
    <w:rsid w:val="00466EBE"/>
    <w:rsid w:val="00477CBD"/>
    <w:rsid w:val="00480889"/>
    <w:rsid w:val="004816A5"/>
    <w:rsid w:val="004877E2"/>
    <w:rsid w:val="0049069A"/>
    <w:rsid w:val="004926F5"/>
    <w:rsid w:val="0049716E"/>
    <w:rsid w:val="004A1290"/>
    <w:rsid w:val="004A246B"/>
    <w:rsid w:val="004A42D2"/>
    <w:rsid w:val="004B3BF8"/>
    <w:rsid w:val="004C4017"/>
    <w:rsid w:val="004F426E"/>
    <w:rsid w:val="005025A5"/>
    <w:rsid w:val="00572021"/>
    <w:rsid w:val="00593EB7"/>
    <w:rsid w:val="005B07AC"/>
    <w:rsid w:val="005D0ABD"/>
    <w:rsid w:val="005E23A0"/>
    <w:rsid w:val="00601C22"/>
    <w:rsid w:val="006029D2"/>
    <w:rsid w:val="00616187"/>
    <w:rsid w:val="006224A7"/>
    <w:rsid w:val="00630B4A"/>
    <w:rsid w:val="006319E8"/>
    <w:rsid w:val="00633AB9"/>
    <w:rsid w:val="00634290"/>
    <w:rsid w:val="00647D21"/>
    <w:rsid w:val="00655A32"/>
    <w:rsid w:val="006627C9"/>
    <w:rsid w:val="006A337C"/>
    <w:rsid w:val="006B2BB4"/>
    <w:rsid w:val="006B6CC6"/>
    <w:rsid w:val="006E4B73"/>
    <w:rsid w:val="0070118A"/>
    <w:rsid w:val="007064B8"/>
    <w:rsid w:val="007109CF"/>
    <w:rsid w:val="0071412C"/>
    <w:rsid w:val="007163A6"/>
    <w:rsid w:val="00782BFF"/>
    <w:rsid w:val="007B2A14"/>
    <w:rsid w:val="007E0EE6"/>
    <w:rsid w:val="007E2DC8"/>
    <w:rsid w:val="007F6B52"/>
    <w:rsid w:val="00804C9B"/>
    <w:rsid w:val="00814D14"/>
    <w:rsid w:val="0082095F"/>
    <w:rsid w:val="008312CB"/>
    <w:rsid w:val="00831487"/>
    <w:rsid w:val="008B712C"/>
    <w:rsid w:val="008C25BA"/>
    <w:rsid w:val="008C4DD7"/>
    <w:rsid w:val="00906DFD"/>
    <w:rsid w:val="00906EC8"/>
    <w:rsid w:val="00907418"/>
    <w:rsid w:val="00911870"/>
    <w:rsid w:val="00925197"/>
    <w:rsid w:val="00931553"/>
    <w:rsid w:val="00957031"/>
    <w:rsid w:val="009A19C1"/>
    <w:rsid w:val="009A75C1"/>
    <w:rsid w:val="009C061B"/>
    <w:rsid w:val="009E4E13"/>
    <w:rsid w:val="009F54C4"/>
    <w:rsid w:val="009F73E2"/>
    <w:rsid w:val="00A00D31"/>
    <w:rsid w:val="00A23C17"/>
    <w:rsid w:val="00A272AA"/>
    <w:rsid w:val="00A41D00"/>
    <w:rsid w:val="00A4220C"/>
    <w:rsid w:val="00A44875"/>
    <w:rsid w:val="00A77D31"/>
    <w:rsid w:val="00A91AED"/>
    <w:rsid w:val="00A950C4"/>
    <w:rsid w:val="00A963FB"/>
    <w:rsid w:val="00AA584A"/>
    <w:rsid w:val="00AB220D"/>
    <w:rsid w:val="00AC7D05"/>
    <w:rsid w:val="00AD4645"/>
    <w:rsid w:val="00AF01A4"/>
    <w:rsid w:val="00AF771F"/>
    <w:rsid w:val="00B313B2"/>
    <w:rsid w:val="00B57160"/>
    <w:rsid w:val="00B57593"/>
    <w:rsid w:val="00B951FB"/>
    <w:rsid w:val="00BA5CAC"/>
    <w:rsid w:val="00BA5E8D"/>
    <w:rsid w:val="00BC164D"/>
    <w:rsid w:val="00BC6F82"/>
    <w:rsid w:val="00BE146F"/>
    <w:rsid w:val="00C34E32"/>
    <w:rsid w:val="00C42A11"/>
    <w:rsid w:val="00C467CA"/>
    <w:rsid w:val="00C4731D"/>
    <w:rsid w:val="00C63DD1"/>
    <w:rsid w:val="00C65317"/>
    <w:rsid w:val="00CD7C1B"/>
    <w:rsid w:val="00CF2A65"/>
    <w:rsid w:val="00D33596"/>
    <w:rsid w:val="00D46F2D"/>
    <w:rsid w:val="00D533ED"/>
    <w:rsid w:val="00D65BB2"/>
    <w:rsid w:val="00D8590F"/>
    <w:rsid w:val="00D87108"/>
    <w:rsid w:val="00D92251"/>
    <w:rsid w:val="00DC033F"/>
    <w:rsid w:val="00DC1842"/>
    <w:rsid w:val="00DD39D2"/>
    <w:rsid w:val="00DD6AEC"/>
    <w:rsid w:val="00DD7354"/>
    <w:rsid w:val="00DE2E00"/>
    <w:rsid w:val="00DE4AFF"/>
    <w:rsid w:val="00DE7027"/>
    <w:rsid w:val="00E127DA"/>
    <w:rsid w:val="00E22531"/>
    <w:rsid w:val="00E31382"/>
    <w:rsid w:val="00E330B5"/>
    <w:rsid w:val="00E37914"/>
    <w:rsid w:val="00E474A4"/>
    <w:rsid w:val="00E6025D"/>
    <w:rsid w:val="00EA2A97"/>
    <w:rsid w:val="00EB0531"/>
    <w:rsid w:val="00EB7A41"/>
    <w:rsid w:val="00EC71B5"/>
    <w:rsid w:val="00EE110B"/>
    <w:rsid w:val="00EE1F14"/>
    <w:rsid w:val="00EF6877"/>
    <w:rsid w:val="00F02556"/>
    <w:rsid w:val="00F02E4F"/>
    <w:rsid w:val="00F05865"/>
    <w:rsid w:val="00F5078B"/>
    <w:rsid w:val="00F600DD"/>
    <w:rsid w:val="00F802DA"/>
    <w:rsid w:val="00F86076"/>
    <w:rsid w:val="00F907EB"/>
    <w:rsid w:val="00FA4C47"/>
    <w:rsid w:val="00FB6BEB"/>
    <w:rsid w:val="00FC2570"/>
    <w:rsid w:val="00FD7250"/>
    <w:rsid w:val="00FE2549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1A1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0A9-BE2F-4584-8FBA-031BA70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2</cp:revision>
  <cp:lastPrinted>2017-08-18T10:00:00Z</cp:lastPrinted>
  <dcterms:created xsi:type="dcterms:W3CDTF">2021-08-06T10:02:00Z</dcterms:created>
  <dcterms:modified xsi:type="dcterms:W3CDTF">2025-09-29T08:55:00Z</dcterms:modified>
</cp:coreProperties>
</file>